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C31F" w14:textId="77777777" w:rsidR="00CE4A94" w:rsidRDefault="00CE4A94" w:rsidP="00AF5B11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2416625" wp14:editId="61F87FA4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2329180" cy="971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S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560BD" w14:textId="77777777" w:rsidR="00CE4A94" w:rsidRPr="00EE32FA" w:rsidRDefault="00CE4A94" w:rsidP="00D347CC">
      <w:pPr>
        <w:ind w:left="-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E32FA">
        <w:rPr>
          <w:rFonts w:ascii="Arial" w:hAnsi="Arial" w:cs="Arial"/>
          <w:b/>
          <w:sz w:val="28"/>
          <w:szCs w:val="28"/>
        </w:rPr>
        <w:t>P</w:t>
      </w:r>
      <w:r w:rsidR="00E15394" w:rsidRPr="00EE32FA">
        <w:rPr>
          <w:rFonts w:ascii="Arial" w:hAnsi="Arial" w:cs="Arial"/>
          <w:b/>
          <w:sz w:val="28"/>
          <w:szCs w:val="28"/>
        </w:rPr>
        <w:t>eople An</w:t>
      </w:r>
      <w:r w:rsidRPr="00EE32FA">
        <w:rPr>
          <w:rFonts w:ascii="Arial" w:hAnsi="Arial" w:cs="Arial"/>
          <w:b/>
          <w:sz w:val="28"/>
          <w:szCs w:val="28"/>
        </w:rPr>
        <w:t>alytics Special Interest Group</w:t>
      </w:r>
    </w:p>
    <w:p w14:paraId="182D22D5" w14:textId="536F6A84" w:rsidR="00FD4EB7" w:rsidRPr="00EE32FA" w:rsidRDefault="00124DB6" w:rsidP="00605D07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bookmarkStart w:id="0" w:name="_Hlk105586713"/>
      <w:r>
        <w:rPr>
          <w:rFonts w:ascii="Arial" w:hAnsi="Arial" w:cs="Arial"/>
          <w:b/>
          <w:sz w:val="28"/>
          <w:szCs w:val="28"/>
        </w:rPr>
        <w:t>June 202</w:t>
      </w:r>
      <w:r w:rsidR="006A7D10">
        <w:rPr>
          <w:rFonts w:ascii="Arial" w:hAnsi="Arial" w:cs="Arial"/>
          <w:b/>
          <w:sz w:val="28"/>
          <w:szCs w:val="28"/>
        </w:rPr>
        <w:t xml:space="preserve">2 </w:t>
      </w:r>
      <w:bookmarkEnd w:id="0"/>
      <w:r w:rsidR="00E71CD1" w:rsidRPr="00E71CD1">
        <w:rPr>
          <w:rFonts w:ascii="Arial" w:hAnsi="Arial" w:cs="Arial"/>
          <w:b/>
          <w:sz w:val="28"/>
          <w:szCs w:val="28"/>
        </w:rPr>
        <w:t xml:space="preserve">Wellbeing at Work </w:t>
      </w:r>
      <w:r w:rsidR="0017672E" w:rsidRPr="00EE32FA">
        <w:rPr>
          <w:rFonts w:ascii="Arial" w:hAnsi="Arial" w:cs="Arial"/>
          <w:b/>
          <w:sz w:val="28"/>
          <w:szCs w:val="28"/>
        </w:rPr>
        <w:t xml:space="preserve">meeting </w:t>
      </w:r>
      <w:r w:rsidR="00E71CD1">
        <w:rPr>
          <w:rFonts w:ascii="Arial" w:hAnsi="Arial" w:cs="Arial"/>
          <w:b/>
          <w:sz w:val="28"/>
          <w:szCs w:val="28"/>
        </w:rPr>
        <w:t>agenda</w:t>
      </w:r>
    </w:p>
    <w:p w14:paraId="6A3F10B4" w14:textId="77777777" w:rsidR="00E71CD1" w:rsidRDefault="00E71CD1" w:rsidP="00F835D7">
      <w:pPr>
        <w:ind w:left="1276" w:hanging="1276"/>
        <w:rPr>
          <w:rFonts w:ascii="Arial" w:hAnsi="Arial" w:cs="Arial"/>
          <w:b/>
          <w:sz w:val="24"/>
          <w:szCs w:val="24"/>
        </w:rPr>
      </w:pPr>
    </w:p>
    <w:p w14:paraId="169DF5A3" w14:textId="71086607" w:rsidR="00CE4A94" w:rsidRPr="00EE32FA" w:rsidRDefault="0017672E" w:rsidP="00F835D7">
      <w:pPr>
        <w:ind w:left="1276" w:hanging="1276"/>
        <w:rPr>
          <w:rFonts w:ascii="Arial" w:hAnsi="Arial" w:cs="Arial"/>
          <w:b/>
          <w:sz w:val="24"/>
          <w:szCs w:val="24"/>
        </w:rPr>
      </w:pPr>
      <w:r w:rsidRPr="00EE32FA">
        <w:rPr>
          <w:rFonts w:ascii="Arial" w:hAnsi="Arial" w:cs="Arial"/>
          <w:b/>
          <w:sz w:val="24"/>
          <w:szCs w:val="24"/>
        </w:rPr>
        <w:t xml:space="preserve">Date: </w:t>
      </w:r>
      <w:r w:rsidR="007E7C7E" w:rsidRPr="00EE32FA">
        <w:rPr>
          <w:rFonts w:ascii="Arial" w:hAnsi="Arial" w:cs="Arial"/>
          <w:b/>
          <w:sz w:val="24"/>
          <w:szCs w:val="24"/>
        </w:rPr>
        <w:tab/>
      </w:r>
      <w:r w:rsidR="00C67855">
        <w:rPr>
          <w:rFonts w:ascii="Arial" w:hAnsi="Arial" w:cs="Arial"/>
          <w:sz w:val="24"/>
          <w:szCs w:val="24"/>
        </w:rPr>
        <w:t>15th</w:t>
      </w:r>
      <w:r w:rsidR="00124DB6">
        <w:rPr>
          <w:rFonts w:ascii="Arial" w:hAnsi="Arial" w:cs="Arial"/>
          <w:sz w:val="24"/>
          <w:szCs w:val="24"/>
        </w:rPr>
        <w:t xml:space="preserve"> June 202</w:t>
      </w:r>
      <w:r w:rsidR="00EC78C9">
        <w:rPr>
          <w:rFonts w:ascii="Arial" w:hAnsi="Arial" w:cs="Arial"/>
          <w:sz w:val="24"/>
          <w:szCs w:val="24"/>
        </w:rPr>
        <w:t>2</w:t>
      </w:r>
    </w:p>
    <w:p w14:paraId="44E520CB" w14:textId="4901AB5B" w:rsidR="0017672E" w:rsidRPr="00EE32FA" w:rsidRDefault="0017672E" w:rsidP="00F835D7">
      <w:pPr>
        <w:ind w:left="1276" w:hanging="1276"/>
        <w:rPr>
          <w:rFonts w:ascii="Arial" w:hAnsi="Arial" w:cs="Arial"/>
          <w:b/>
          <w:sz w:val="24"/>
          <w:szCs w:val="24"/>
        </w:rPr>
      </w:pPr>
      <w:r w:rsidRPr="00EE32FA">
        <w:rPr>
          <w:rFonts w:ascii="Arial" w:hAnsi="Arial" w:cs="Arial"/>
          <w:b/>
          <w:sz w:val="24"/>
          <w:szCs w:val="24"/>
        </w:rPr>
        <w:t xml:space="preserve">Time: </w:t>
      </w:r>
      <w:r w:rsidR="007E7C7E" w:rsidRPr="00EE32FA">
        <w:rPr>
          <w:rFonts w:ascii="Arial" w:hAnsi="Arial" w:cs="Arial"/>
          <w:b/>
          <w:sz w:val="24"/>
          <w:szCs w:val="24"/>
        </w:rPr>
        <w:tab/>
      </w:r>
      <w:r w:rsidR="00E36D27">
        <w:rPr>
          <w:rFonts w:ascii="Arial" w:hAnsi="Arial" w:cs="Arial"/>
          <w:sz w:val="24"/>
          <w:szCs w:val="24"/>
        </w:rPr>
        <w:t>12</w:t>
      </w:r>
      <w:r w:rsidR="00472714">
        <w:rPr>
          <w:rFonts w:ascii="Arial" w:hAnsi="Arial" w:cs="Arial"/>
          <w:sz w:val="24"/>
          <w:szCs w:val="24"/>
        </w:rPr>
        <w:t>:</w:t>
      </w:r>
      <w:r w:rsidR="00E36D27">
        <w:rPr>
          <w:rFonts w:ascii="Arial" w:hAnsi="Arial" w:cs="Arial"/>
          <w:sz w:val="24"/>
          <w:szCs w:val="24"/>
        </w:rPr>
        <w:t>3</w:t>
      </w:r>
      <w:r w:rsidR="00472714">
        <w:rPr>
          <w:rFonts w:ascii="Arial" w:hAnsi="Arial" w:cs="Arial"/>
          <w:sz w:val="24"/>
          <w:szCs w:val="24"/>
        </w:rPr>
        <w:t xml:space="preserve">0 </w:t>
      </w:r>
      <w:r w:rsidR="00BC74C2">
        <w:rPr>
          <w:rFonts w:ascii="Arial" w:hAnsi="Arial" w:cs="Arial"/>
          <w:sz w:val="24"/>
          <w:szCs w:val="24"/>
        </w:rPr>
        <w:t>to</w:t>
      </w:r>
      <w:r w:rsidR="00472714">
        <w:rPr>
          <w:rFonts w:ascii="Arial" w:hAnsi="Arial" w:cs="Arial"/>
          <w:sz w:val="24"/>
          <w:szCs w:val="24"/>
        </w:rPr>
        <w:t xml:space="preserve"> </w:t>
      </w:r>
      <w:r w:rsidR="00D954F6">
        <w:rPr>
          <w:rFonts w:ascii="Arial" w:hAnsi="Arial" w:cs="Arial"/>
          <w:sz w:val="24"/>
          <w:szCs w:val="24"/>
        </w:rPr>
        <w:t>1</w:t>
      </w:r>
      <w:r w:rsidR="00E36D27">
        <w:rPr>
          <w:rFonts w:ascii="Arial" w:hAnsi="Arial" w:cs="Arial"/>
          <w:sz w:val="24"/>
          <w:szCs w:val="24"/>
        </w:rPr>
        <w:t>4</w:t>
      </w:r>
      <w:r w:rsidR="00D954F6">
        <w:rPr>
          <w:rFonts w:ascii="Arial" w:hAnsi="Arial" w:cs="Arial"/>
          <w:sz w:val="24"/>
          <w:szCs w:val="24"/>
        </w:rPr>
        <w:t>:00</w:t>
      </w:r>
    </w:p>
    <w:p w14:paraId="5CBCFEFD" w14:textId="5FBBD83D" w:rsidR="00BC74C2" w:rsidRDefault="00773F76" w:rsidP="00124DB6">
      <w:pPr>
        <w:pStyle w:val="NormalWeb"/>
        <w:shd w:val="clear" w:color="auto" w:fill="FFFFFF"/>
        <w:spacing w:before="0" w:beforeAutospacing="0" w:after="0" w:afterAutospacing="0"/>
        <w:ind w:left="1276" w:hanging="1276"/>
        <w:rPr>
          <w:rFonts w:ascii="Arial" w:hAnsi="Arial" w:cs="Arial"/>
        </w:rPr>
      </w:pPr>
      <w:r w:rsidRPr="00EE32FA">
        <w:rPr>
          <w:rFonts w:ascii="Arial" w:hAnsi="Arial" w:cs="Arial"/>
          <w:b/>
        </w:rPr>
        <w:t xml:space="preserve">Venue: </w:t>
      </w:r>
      <w:r w:rsidR="007E7C7E" w:rsidRPr="00EE32FA">
        <w:rPr>
          <w:rFonts w:ascii="Arial" w:hAnsi="Arial" w:cs="Arial"/>
          <w:b/>
        </w:rPr>
        <w:tab/>
      </w:r>
      <w:r w:rsidR="0085765C" w:rsidRPr="0085765C">
        <w:rPr>
          <w:rFonts w:ascii="Arial" w:hAnsi="Arial" w:cs="Arial"/>
        </w:rPr>
        <w:t>Virtual Meeting (Zoom)</w:t>
      </w:r>
    </w:p>
    <w:p w14:paraId="598F20AD" w14:textId="77777777" w:rsidR="001E637B" w:rsidRPr="00EE32FA" w:rsidRDefault="00BC74C2" w:rsidP="00F835D7">
      <w:pPr>
        <w:pStyle w:val="NormalWeb"/>
        <w:shd w:val="clear" w:color="auto" w:fill="FFFFFF"/>
        <w:spacing w:before="0" w:beforeAutospacing="0" w:after="0" w:afterAutospacing="0"/>
        <w:ind w:left="1276" w:hanging="1276"/>
        <w:rPr>
          <w:rFonts w:ascii="Arial" w:hAnsi="Arial" w:cs="Arial"/>
          <w:spacing w:val="8"/>
        </w:rPr>
      </w:pPr>
      <w:r>
        <w:rPr>
          <w:rFonts w:ascii="Arial" w:hAnsi="Arial" w:cs="Arial"/>
        </w:rPr>
        <w:tab/>
      </w:r>
      <w:r w:rsidR="001E637B" w:rsidRPr="00EE32FA">
        <w:rPr>
          <w:rFonts w:ascii="Arial" w:hAnsi="Arial" w:cs="Arial"/>
        </w:rPr>
        <w:tab/>
      </w:r>
    </w:p>
    <w:p w14:paraId="62E574D9" w14:textId="30835270" w:rsidR="00E15394" w:rsidRDefault="00E71CD1" w:rsidP="00D347CC">
      <w:pPr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genda</w:t>
      </w:r>
    </w:p>
    <w:tbl>
      <w:tblPr>
        <w:tblStyle w:val="PlainTable2"/>
        <w:tblW w:w="9896" w:type="dxa"/>
        <w:tblLayout w:type="fixed"/>
        <w:tblLook w:val="04A0" w:firstRow="1" w:lastRow="0" w:firstColumn="1" w:lastColumn="0" w:noHBand="0" w:noVBand="1"/>
      </w:tblPr>
      <w:tblGrid>
        <w:gridCol w:w="993"/>
        <w:gridCol w:w="8903"/>
      </w:tblGrid>
      <w:tr w:rsidR="00883879" w:rsidRPr="00124DB6" w14:paraId="0D3D931F" w14:textId="77777777" w:rsidTr="00D9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00FB05" w14:textId="764CE1AE" w:rsidR="00883879" w:rsidRPr="00EE32FA" w:rsidRDefault="00883879" w:rsidP="008838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</w:t>
            </w:r>
          </w:p>
        </w:tc>
        <w:tc>
          <w:tcPr>
            <w:tcW w:w="8903" w:type="dxa"/>
          </w:tcPr>
          <w:p w14:paraId="6BAAA9B6" w14:textId="7E67C3E9" w:rsidR="00883879" w:rsidRPr="00124DB6" w:rsidRDefault="00883879" w:rsidP="0088387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4DB6">
              <w:rPr>
                <w:rFonts w:ascii="Arial" w:hAnsi="Arial" w:cs="Arial"/>
                <w:sz w:val="24"/>
                <w:szCs w:val="24"/>
              </w:rPr>
              <w:t xml:space="preserve">Welcome from </w:t>
            </w:r>
            <w:r>
              <w:rPr>
                <w:rFonts w:ascii="Arial" w:hAnsi="Arial" w:cs="Arial"/>
                <w:sz w:val="24"/>
                <w:szCs w:val="24"/>
              </w:rPr>
              <w:t>Katie Gronow</w:t>
            </w:r>
            <w:r w:rsidRPr="00124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8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Chair of the People Analytics SIG Committee)</w:t>
            </w:r>
          </w:p>
        </w:tc>
      </w:tr>
      <w:tr w:rsidR="00883879" w:rsidRPr="00EE32FA" w14:paraId="2F6AECA0" w14:textId="77777777" w:rsidTr="00CA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ACF520" w14:textId="305AE69D" w:rsidR="00883879" w:rsidRPr="00EE32FA" w:rsidRDefault="00883879" w:rsidP="008838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5</w:t>
            </w:r>
          </w:p>
        </w:tc>
        <w:tc>
          <w:tcPr>
            <w:tcW w:w="8903" w:type="dxa"/>
          </w:tcPr>
          <w:p w14:paraId="5244AB42" w14:textId="6C7BA350" w:rsidR="00883879" w:rsidRPr="00672ADF" w:rsidRDefault="00883879" w:rsidP="001F7A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7436">
              <w:rPr>
                <w:rFonts w:ascii="Arial" w:hAnsi="Arial" w:cs="Arial"/>
                <w:b/>
                <w:sz w:val="24"/>
                <w:szCs w:val="24"/>
              </w:rPr>
              <w:t xml:space="preserve">Scene setting: </w:t>
            </w:r>
            <w:r>
              <w:rPr>
                <w:rFonts w:ascii="Arial" w:hAnsi="Arial" w:cs="Arial"/>
                <w:b/>
                <w:sz w:val="24"/>
                <w:szCs w:val="24"/>
              </w:rPr>
              <w:t>Wellbeing at</w:t>
            </w:r>
            <w:r w:rsidRPr="00877436">
              <w:rPr>
                <w:rFonts w:ascii="Arial" w:hAnsi="Arial" w:cs="Arial"/>
                <w:b/>
                <w:sz w:val="24"/>
                <w:szCs w:val="24"/>
              </w:rPr>
              <w:t xml:space="preserve">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F7B40">
              <w:rPr>
                <w:rFonts w:ascii="Arial" w:hAnsi="Arial" w:cs="Arial"/>
                <w:sz w:val="24"/>
                <w:szCs w:val="24"/>
              </w:rPr>
              <w:t xml:space="preserve">Dr </w:t>
            </w:r>
            <w:r>
              <w:rPr>
                <w:rFonts w:ascii="Arial" w:hAnsi="Arial" w:cs="Arial"/>
                <w:sz w:val="24"/>
                <w:szCs w:val="24"/>
              </w:rPr>
              <w:t xml:space="preserve">Jo Yarker, </w:t>
            </w:r>
            <w:r w:rsidR="001F7A5E" w:rsidRPr="001F7A5E">
              <w:rPr>
                <w:rFonts w:ascii="Arial" w:hAnsi="Arial" w:cs="Arial"/>
                <w:sz w:val="24"/>
                <w:szCs w:val="24"/>
              </w:rPr>
              <w:t>Managing Partner</w:t>
            </w:r>
            <w:r w:rsidR="00CF7B40">
              <w:rPr>
                <w:rFonts w:ascii="Arial" w:hAnsi="Arial" w:cs="Arial"/>
                <w:sz w:val="24"/>
                <w:szCs w:val="24"/>
              </w:rPr>
              <w:t>, Affinity Health at Work</w:t>
            </w:r>
          </w:p>
        </w:tc>
      </w:tr>
      <w:tr w:rsidR="00883879" w:rsidRPr="00EE32FA" w14:paraId="43EFEE77" w14:textId="77777777" w:rsidTr="00CA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049450" w14:textId="5B7E7615" w:rsidR="00883879" w:rsidRPr="00EE32FA" w:rsidRDefault="00883879" w:rsidP="008838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50</w:t>
            </w:r>
          </w:p>
        </w:tc>
        <w:tc>
          <w:tcPr>
            <w:tcW w:w="8903" w:type="dxa"/>
          </w:tcPr>
          <w:p w14:paraId="2EBA80E7" w14:textId="13664706" w:rsidR="00883879" w:rsidRPr="00672ADF" w:rsidRDefault="00883879" w:rsidP="009E7A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7436">
              <w:rPr>
                <w:rFonts w:ascii="Arial" w:hAnsi="Arial" w:cs="Arial"/>
                <w:sz w:val="24"/>
                <w:szCs w:val="24"/>
              </w:rPr>
              <w:t>Presentation 1:</w:t>
            </w:r>
            <w:r w:rsidR="001570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148" w:rsidRPr="009D4148">
              <w:rPr>
                <w:rFonts w:ascii="Arial" w:hAnsi="Arial" w:cs="Arial"/>
                <w:b/>
                <w:bCs/>
                <w:sz w:val="24"/>
                <w:szCs w:val="24"/>
              </w:rPr>
              <w:t>Using data to measure Wellbeing</w:t>
            </w:r>
            <w:r w:rsidR="00157001" w:rsidRPr="00157001">
              <w:rPr>
                <w:rFonts w:ascii="Arial" w:hAnsi="Arial" w:cs="Arial"/>
                <w:b/>
                <w:sz w:val="24"/>
                <w:szCs w:val="24"/>
              </w:rPr>
              <w:t xml:space="preserve"> in the workplac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7A3B" w:rsidRPr="009E7A3B">
              <w:rPr>
                <w:rFonts w:ascii="Arial" w:hAnsi="Arial" w:cs="Arial"/>
                <w:sz w:val="24"/>
                <w:szCs w:val="24"/>
              </w:rPr>
              <w:t>Jasminder Thind</w:t>
            </w:r>
            <w:r w:rsidR="009E7A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7A3B" w:rsidRPr="009E7A3B">
              <w:rPr>
                <w:rFonts w:ascii="Arial" w:hAnsi="Arial" w:cs="Arial"/>
                <w:sz w:val="24"/>
                <w:szCs w:val="24"/>
              </w:rPr>
              <w:t>Employee Experience Solutions Team</w:t>
            </w:r>
            <w:r w:rsidR="00C678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4485"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</w:tr>
      <w:tr w:rsidR="00883879" w:rsidRPr="00EE32FA" w14:paraId="2662D39A" w14:textId="77777777" w:rsidTr="00CA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825B99" w14:textId="3EF4670B" w:rsidR="00883879" w:rsidRPr="00EE32FA" w:rsidRDefault="00883879" w:rsidP="008838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4C6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A4C6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03" w:type="dxa"/>
          </w:tcPr>
          <w:p w14:paraId="5100CA6F" w14:textId="797BBCE8" w:rsidR="00883879" w:rsidRPr="00672ADF" w:rsidRDefault="00883879" w:rsidP="008838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Presentation </w:t>
            </w:r>
            <w:r w:rsidR="004A4C6C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2: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902415" w:rsidRPr="0066457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Understanding and steering departmental culture through Organisational Network Analysis</w:t>
            </w:r>
            <w:r w:rsidR="008D481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87743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– </w:t>
            </w:r>
            <w:r w:rsidR="008D481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om Wilkinson, </w:t>
            </w:r>
            <w:r w:rsidR="009E7A3B" w:rsidRPr="009E7A3B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ead of Data Science</w:t>
            </w:r>
            <w:r w:rsidR="009E7A3B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,</w:t>
            </w:r>
            <w:r w:rsidR="009E7A3B" w:rsidRPr="009E7A3B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66457B" w:rsidRPr="0066457B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Foreign, Commonwealth &amp; Development Office (FCDO)</w:t>
            </w:r>
          </w:p>
        </w:tc>
      </w:tr>
      <w:tr w:rsidR="00883879" w:rsidRPr="00EE32FA" w14:paraId="59610491" w14:textId="77777777" w:rsidTr="00CA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17F5F5" w14:textId="35743513" w:rsidR="00883879" w:rsidRPr="00EE32FA" w:rsidRDefault="00883879" w:rsidP="0088387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4C6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50</w:t>
            </w:r>
          </w:p>
        </w:tc>
        <w:tc>
          <w:tcPr>
            <w:tcW w:w="8903" w:type="dxa"/>
          </w:tcPr>
          <w:p w14:paraId="4C43A014" w14:textId="286C2F5A" w:rsidR="00883879" w:rsidRPr="00672ADF" w:rsidRDefault="00883879" w:rsidP="008838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p</w:t>
            </w:r>
          </w:p>
        </w:tc>
      </w:tr>
      <w:tr w:rsidR="00883879" w:rsidRPr="00EE32FA" w14:paraId="658C204C" w14:textId="77777777" w:rsidTr="00F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F91EB1" w14:textId="67B1095B" w:rsidR="00883879" w:rsidRPr="00883879" w:rsidRDefault="00883879" w:rsidP="00883879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903" w:type="dxa"/>
          </w:tcPr>
          <w:p w14:paraId="651B5B58" w14:textId="77777777" w:rsidR="00883879" w:rsidRPr="00672ADF" w:rsidRDefault="00883879" w:rsidP="008838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72ADF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Close </w:t>
            </w:r>
          </w:p>
        </w:tc>
      </w:tr>
    </w:tbl>
    <w:p w14:paraId="4BC001F0" w14:textId="77777777" w:rsidR="00672ADF" w:rsidRDefault="00672ADF" w:rsidP="00F544EA">
      <w:pPr>
        <w:rPr>
          <w:rFonts w:ascii="Arial" w:hAnsi="Arial" w:cs="Arial"/>
          <w:b/>
          <w:sz w:val="28"/>
          <w:szCs w:val="24"/>
        </w:rPr>
      </w:pPr>
    </w:p>
    <w:p w14:paraId="20173778" w14:textId="77777777" w:rsidR="00F544EA" w:rsidRPr="00EE32FA" w:rsidRDefault="00F544EA" w:rsidP="00D347CC">
      <w:pPr>
        <w:outlineLvl w:val="0"/>
        <w:rPr>
          <w:rFonts w:ascii="Arial" w:hAnsi="Arial" w:cs="Arial"/>
          <w:b/>
          <w:sz w:val="28"/>
          <w:szCs w:val="24"/>
        </w:rPr>
      </w:pPr>
      <w:r w:rsidRPr="00F544EA">
        <w:rPr>
          <w:rFonts w:ascii="Arial" w:hAnsi="Arial" w:cs="Arial"/>
          <w:b/>
          <w:sz w:val="28"/>
          <w:szCs w:val="24"/>
        </w:rPr>
        <w:t>Further information and contact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544EA" w:rsidRPr="00EE32FA" w14:paraId="05E9098F" w14:textId="77777777" w:rsidTr="0082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5B7C3EC" w14:textId="77777777" w:rsidR="00F544EA" w:rsidRPr="00F544EA" w:rsidRDefault="00F544EA" w:rsidP="00F544EA">
            <w:pPr>
              <w:pStyle w:val="NormalWeb"/>
              <w:spacing w:line="336" w:lineRule="atLeast"/>
              <w:rPr>
                <w:rFonts w:ascii="Arial" w:hAnsi="Arial" w:cs="Arial"/>
                <w:b w:val="0"/>
                <w:lang w:eastAsia="en-US"/>
              </w:rPr>
            </w:pPr>
            <w:r w:rsidRPr="00F544EA">
              <w:rPr>
                <w:rFonts w:ascii="Arial" w:hAnsi="Arial" w:cs="Arial"/>
                <w:b w:val="0"/>
                <w:lang w:eastAsia="en-US"/>
              </w:rPr>
              <w:t>People Analytics SIG committee:</w:t>
            </w:r>
          </w:p>
          <w:p w14:paraId="75EB1348" w14:textId="7CD8F8C0" w:rsidR="00F544EA" w:rsidRPr="008B6152" w:rsidRDefault="008B6152" w:rsidP="00F54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lang w:eastAsia="en-US"/>
              </w:rPr>
            </w:pPr>
            <w:r w:rsidRPr="008B6152">
              <w:rPr>
                <w:rFonts w:ascii="Arial" w:hAnsi="Arial" w:cs="Arial"/>
                <w:b w:val="0"/>
                <w:lang w:eastAsia="en-US"/>
              </w:rPr>
              <w:t xml:space="preserve">Katie Gronow </w:t>
            </w:r>
            <w:r w:rsidR="00F544EA" w:rsidRPr="00F544EA">
              <w:rPr>
                <w:rFonts w:ascii="Arial" w:hAnsi="Arial" w:cs="Arial"/>
                <w:b w:val="0"/>
                <w:lang w:eastAsia="en-US"/>
              </w:rPr>
              <w:t>(</w:t>
            </w:r>
            <w:r w:rsidR="00F544EA">
              <w:rPr>
                <w:rFonts w:ascii="Arial" w:hAnsi="Arial" w:cs="Arial"/>
                <w:b w:val="0"/>
                <w:lang w:eastAsia="en-US"/>
              </w:rPr>
              <w:t xml:space="preserve">committee </w:t>
            </w:r>
            <w:r w:rsidR="00F544EA" w:rsidRPr="00F544EA">
              <w:rPr>
                <w:rFonts w:ascii="Arial" w:hAnsi="Arial" w:cs="Arial"/>
                <w:b w:val="0"/>
                <w:lang w:eastAsia="en-US"/>
              </w:rPr>
              <w:t xml:space="preserve">chair) </w:t>
            </w:r>
            <w:hyperlink r:id="rId12" w:history="1">
              <w:r w:rsidR="004A4C6C" w:rsidRPr="004A4C6C">
                <w:rPr>
                  <w:rStyle w:val="Hyperlink"/>
                  <w:rFonts w:ascii="Arial" w:hAnsi="Arial" w:cs="Arial"/>
                  <w:b w:val="0"/>
                  <w:bCs w:val="0"/>
                  <w:lang w:eastAsia="en-US"/>
                </w:rPr>
                <w:t>Katie.Gronow@dft.gov.uk</w:t>
              </w:r>
            </w:hyperlink>
            <w:r w:rsidR="00F544EA" w:rsidRPr="008B6152">
              <w:rPr>
                <w:rFonts w:ascii="Arial" w:hAnsi="Arial" w:cs="Arial"/>
                <w:b w:val="0"/>
                <w:lang w:eastAsia="en-US"/>
              </w:rPr>
              <w:t xml:space="preserve"> </w:t>
            </w:r>
          </w:p>
          <w:p w14:paraId="564FB3E8" w14:textId="3A39BFDF" w:rsidR="00F544EA" w:rsidRPr="00741E65" w:rsidRDefault="00F544EA" w:rsidP="00F54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lang w:eastAsia="en-US"/>
              </w:rPr>
            </w:pPr>
            <w:r w:rsidRPr="00741E65">
              <w:rPr>
                <w:rFonts w:ascii="Arial" w:hAnsi="Arial" w:cs="Arial"/>
                <w:b w:val="0"/>
                <w:lang w:eastAsia="en-US"/>
              </w:rPr>
              <w:t xml:space="preserve">Catriona Smith </w:t>
            </w:r>
            <w:hyperlink r:id="rId13" w:history="1">
              <w:r w:rsidR="004A4C6C" w:rsidRPr="004A4C6C">
                <w:rPr>
                  <w:rStyle w:val="Hyperlink"/>
                  <w:rFonts w:ascii="Arial" w:hAnsi="Arial" w:cs="Arial"/>
                  <w:b w:val="0"/>
                  <w:bCs w:val="0"/>
                  <w:lang w:eastAsia="en-US"/>
                </w:rPr>
                <w:t>Catriona.Smith@dhsc.gov.uk</w:t>
              </w:r>
            </w:hyperlink>
            <w:r w:rsidR="00741E65" w:rsidRPr="00741E65">
              <w:rPr>
                <w:rFonts w:ascii="Arial" w:hAnsi="Arial" w:cs="Arial"/>
                <w:b w:val="0"/>
                <w:lang w:eastAsia="en-US"/>
              </w:rPr>
              <w:t xml:space="preserve">  </w:t>
            </w:r>
          </w:p>
          <w:p w14:paraId="4AB5A3C5" w14:textId="6801347A" w:rsidR="00F544EA" w:rsidRDefault="00F544EA" w:rsidP="00035177">
            <w:pPr>
              <w:pStyle w:val="NormalWeb"/>
              <w:tabs>
                <w:tab w:val="left" w:pos="6338"/>
              </w:tabs>
              <w:spacing w:before="0" w:beforeAutospacing="0" w:after="0" w:afterAutospacing="0"/>
              <w:rPr>
                <w:rFonts w:ascii="Arial" w:hAnsi="Arial" w:cs="Arial"/>
                <w:bCs w:val="0"/>
                <w:lang w:eastAsia="en-US"/>
              </w:rPr>
            </w:pPr>
            <w:r w:rsidRPr="00741E65">
              <w:rPr>
                <w:rFonts w:ascii="Arial" w:hAnsi="Arial" w:cs="Arial"/>
                <w:b w:val="0"/>
                <w:lang w:eastAsia="en-US"/>
              </w:rPr>
              <w:t xml:space="preserve">Hazel Challenger </w:t>
            </w:r>
            <w:hyperlink r:id="rId14" w:history="1">
              <w:r w:rsidR="004A4C6C" w:rsidRPr="00C20AC5">
                <w:rPr>
                  <w:rStyle w:val="Hyperlink"/>
                  <w:rFonts w:ascii="Arial" w:hAnsi="Arial" w:cs="Arial"/>
                  <w:b w:val="0"/>
                  <w:bCs w:val="0"/>
                  <w:lang w:eastAsia="en-US"/>
                </w:rPr>
                <w:t>Hazel.Challenger@Justice.gov.uk</w:t>
              </w:r>
            </w:hyperlink>
            <w:r w:rsidR="00741E65" w:rsidRPr="00C20AC5">
              <w:rPr>
                <w:rFonts w:ascii="Arial" w:hAnsi="Arial" w:cs="Arial"/>
                <w:b w:val="0"/>
                <w:bCs w:val="0"/>
                <w:lang w:eastAsia="en-US"/>
              </w:rPr>
              <w:t xml:space="preserve"> </w:t>
            </w:r>
            <w:r w:rsidRPr="00741E65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035177">
              <w:rPr>
                <w:rFonts w:ascii="Arial" w:hAnsi="Arial" w:cs="Arial"/>
                <w:b w:val="0"/>
                <w:lang w:eastAsia="en-US"/>
              </w:rPr>
              <w:tab/>
            </w:r>
          </w:p>
          <w:p w14:paraId="1342C7BA" w14:textId="5B7AD440" w:rsidR="00D34DF4" w:rsidRPr="00D34DF4" w:rsidRDefault="00035177" w:rsidP="00035177">
            <w:pPr>
              <w:pStyle w:val="NormalWeb"/>
              <w:tabs>
                <w:tab w:val="left" w:pos="6338"/>
              </w:tabs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035177">
              <w:rPr>
                <w:rFonts w:ascii="Arial" w:hAnsi="Arial" w:cs="Arial"/>
                <w:b w:val="0"/>
                <w:lang w:eastAsia="en-US"/>
              </w:rPr>
              <w:t xml:space="preserve">Maureen Usiagwu </w:t>
            </w:r>
            <w:hyperlink r:id="rId15" w:history="1">
              <w:r w:rsidR="00D34DF4" w:rsidRPr="00D34DF4">
                <w:rPr>
                  <w:rStyle w:val="Hyperlink"/>
                  <w:rFonts w:ascii="Arial" w:hAnsi="Arial" w:cs="Arial"/>
                  <w:b w:val="0"/>
                  <w:bCs w:val="0"/>
                  <w:lang w:eastAsia="en-US"/>
                </w:rPr>
                <w:t>mou1n20@soton.ac.uk</w:t>
              </w:r>
            </w:hyperlink>
          </w:p>
          <w:p w14:paraId="2588A32F" w14:textId="709DC4D7" w:rsidR="00F544EA" w:rsidRPr="00EE32FA" w:rsidRDefault="00E67CC6" w:rsidP="00820502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f you would like to get involved, please get in touch with </w:t>
            </w:r>
            <w:r w:rsidR="008B6152">
              <w:rPr>
                <w:rFonts w:ascii="Arial" w:hAnsi="Arial" w:cs="Arial"/>
                <w:b w:val="0"/>
                <w:sz w:val="24"/>
                <w:szCs w:val="24"/>
              </w:rPr>
              <w:t>Kati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r one of the other committee memb</w:t>
            </w:r>
            <w:r w:rsidR="008B6152">
              <w:rPr>
                <w:rFonts w:ascii="Arial" w:hAnsi="Arial" w:cs="Arial"/>
                <w:b w:val="0"/>
                <w:sz w:val="24"/>
                <w:szCs w:val="24"/>
              </w:rPr>
              <w:t>ers.</w:t>
            </w:r>
          </w:p>
        </w:tc>
      </w:tr>
      <w:tr w:rsidR="00F544EA" w:rsidRPr="00EE32FA" w14:paraId="48312168" w14:textId="77777777" w:rsidTr="0082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5820715D" w14:textId="77777777" w:rsidR="00F544EA" w:rsidRDefault="00F544EA" w:rsidP="00820502">
            <w:pPr>
              <w:spacing w:after="160" w:line="254" w:lineRule="auto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F544EA">
              <w:rPr>
                <w:rFonts w:ascii="Arial" w:eastAsia="Times New Roman" w:hAnsi="Arial" w:cs="Arial"/>
                <w:b w:val="0"/>
                <w:sz w:val="24"/>
                <w:szCs w:val="24"/>
              </w:rPr>
              <w:t>People Analytics Special Interest Group pages on the OR Society</w:t>
            </w:r>
            <w:r w:rsidR="00684706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Website:</w:t>
            </w:r>
          </w:p>
          <w:p w14:paraId="6FA9E263" w14:textId="77777777" w:rsidR="00F544EA" w:rsidRDefault="00F544EA" w:rsidP="00820502">
            <w:pPr>
              <w:spacing w:after="160" w:line="254" w:lineRule="auto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URL:</w:t>
            </w:r>
            <w:r w:rsidR="00BA3892">
              <w:t xml:space="preserve"> </w:t>
            </w:r>
            <w:hyperlink r:id="rId16" w:history="1">
              <w:r w:rsidR="00BA3892" w:rsidRPr="00BA3892">
                <w:rPr>
                  <w:rStyle w:val="Hyperlink"/>
                  <w:rFonts w:ascii="Arial" w:eastAsia="Times New Roman" w:hAnsi="Arial" w:cs="Arial"/>
                  <w:b w:val="0"/>
                  <w:sz w:val="24"/>
                  <w:szCs w:val="24"/>
                </w:rPr>
                <w:t>https://www.theorsociety.com/who-we-are/society-groups/special-interest-groups-and-networks/people-analytics/</w:t>
              </w:r>
            </w:hyperlink>
            <w:r w:rsidR="00BA3892">
              <w:t xml:space="preserve"> </w:t>
            </w:r>
          </w:p>
          <w:p w14:paraId="635ED57E" w14:textId="6F9553E1" w:rsidR="00F544EA" w:rsidRPr="00EE32FA" w:rsidRDefault="00F544EA" w:rsidP="00820502">
            <w:pPr>
              <w:spacing w:after="160" w:line="254" w:lineRule="auto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This includes the opportunity to sign up for the mailing list.</w:t>
            </w:r>
            <w:r w:rsidR="00BA3892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FDB7C6F" w14:textId="77777777" w:rsidR="00983062" w:rsidRDefault="00983062" w:rsidP="008B6152">
      <w:pPr>
        <w:spacing w:after="0" w:line="240" w:lineRule="auto"/>
        <w:ind w:left="720"/>
        <w:rPr>
          <w:rFonts w:ascii="Arial" w:hAnsi="Arial" w:cs="Arial"/>
          <w:color w:val="303B44"/>
          <w:sz w:val="20"/>
          <w:szCs w:val="20"/>
        </w:rPr>
      </w:pPr>
    </w:p>
    <w:sectPr w:rsidR="00983062" w:rsidSect="0007451D">
      <w:footerReference w:type="default" r:id="rId17"/>
      <w:pgSz w:w="11906" w:h="16838"/>
      <w:pgMar w:top="567" w:right="566" w:bottom="568" w:left="709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2E13" w14:textId="77777777" w:rsidR="00CD0872" w:rsidRDefault="00CD0872" w:rsidP="008A74DB">
      <w:pPr>
        <w:spacing w:after="0" w:line="240" w:lineRule="auto"/>
      </w:pPr>
      <w:r>
        <w:separator/>
      </w:r>
    </w:p>
  </w:endnote>
  <w:endnote w:type="continuationSeparator" w:id="0">
    <w:p w14:paraId="22F80D5B" w14:textId="77777777" w:rsidR="00CD0872" w:rsidRDefault="00CD0872" w:rsidP="008A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66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04962" w14:textId="77777777" w:rsidR="00FD4EB7" w:rsidRDefault="00FD4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BFE1B" w14:textId="77777777" w:rsidR="00FD4EB7" w:rsidRDefault="00FD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C98C" w14:textId="77777777" w:rsidR="00CD0872" w:rsidRDefault="00CD0872" w:rsidP="008A74DB">
      <w:pPr>
        <w:spacing w:after="0" w:line="240" w:lineRule="auto"/>
      </w:pPr>
      <w:r>
        <w:separator/>
      </w:r>
    </w:p>
  </w:footnote>
  <w:footnote w:type="continuationSeparator" w:id="0">
    <w:p w14:paraId="43487EEE" w14:textId="77777777" w:rsidR="00CD0872" w:rsidRDefault="00CD0872" w:rsidP="008A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244"/>
    <w:multiLevelType w:val="multilevel"/>
    <w:tmpl w:val="EF1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6C8A"/>
    <w:multiLevelType w:val="hybridMultilevel"/>
    <w:tmpl w:val="4B80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EAF"/>
    <w:multiLevelType w:val="multilevel"/>
    <w:tmpl w:val="E7B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E2698"/>
    <w:multiLevelType w:val="hybridMultilevel"/>
    <w:tmpl w:val="8ABC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251FD"/>
    <w:multiLevelType w:val="multilevel"/>
    <w:tmpl w:val="4AE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94"/>
    <w:rsid w:val="000101DC"/>
    <w:rsid w:val="00035177"/>
    <w:rsid w:val="000518B9"/>
    <w:rsid w:val="0007451D"/>
    <w:rsid w:val="000A6236"/>
    <w:rsid w:val="000A775C"/>
    <w:rsid w:val="000B5A35"/>
    <w:rsid w:val="000C76A6"/>
    <w:rsid w:val="000E6D9D"/>
    <w:rsid w:val="00114310"/>
    <w:rsid w:val="00124DB6"/>
    <w:rsid w:val="00154485"/>
    <w:rsid w:val="00157001"/>
    <w:rsid w:val="00162C5A"/>
    <w:rsid w:val="00164057"/>
    <w:rsid w:val="0017672E"/>
    <w:rsid w:val="00196D3C"/>
    <w:rsid w:val="001E637B"/>
    <w:rsid w:val="001F5170"/>
    <w:rsid w:val="001F7A5E"/>
    <w:rsid w:val="00226B01"/>
    <w:rsid w:val="00254E62"/>
    <w:rsid w:val="0026659F"/>
    <w:rsid w:val="00291A64"/>
    <w:rsid w:val="00292447"/>
    <w:rsid w:val="00292DEA"/>
    <w:rsid w:val="002E14AC"/>
    <w:rsid w:val="00304431"/>
    <w:rsid w:val="0039586B"/>
    <w:rsid w:val="00396FB6"/>
    <w:rsid w:val="003A66D0"/>
    <w:rsid w:val="00405CFD"/>
    <w:rsid w:val="0041423D"/>
    <w:rsid w:val="0044358B"/>
    <w:rsid w:val="0045620F"/>
    <w:rsid w:val="00456C48"/>
    <w:rsid w:val="00472714"/>
    <w:rsid w:val="004738D9"/>
    <w:rsid w:val="00483817"/>
    <w:rsid w:val="004A4C6C"/>
    <w:rsid w:val="00512C86"/>
    <w:rsid w:val="00575624"/>
    <w:rsid w:val="00581A14"/>
    <w:rsid w:val="00587F6B"/>
    <w:rsid w:val="005906A2"/>
    <w:rsid w:val="005A446A"/>
    <w:rsid w:val="005B102B"/>
    <w:rsid w:val="005B33F0"/>
    <w:rsid w:val="005C0152"/>
    <w:rsid w:val="005E1555"/>
    <w:rsid w:val="005E7579"/>
    <w:rsid w:val="00605D07"/>
    <w:rsid w:val="0060751E"/>
    <w:rsid w:val="0061157D"/>
    <w:rsid w:val="006403FD"/>
    <w:rsid w:val="0066457B"/>
    <w:rsid w:val="006670B2"/>
    <w:rsid w:val="00672ADF"/>
    <w:rsid w:val="00684706"/>
    <w:rsid w:val="006A7D10"/>
    <w:rsid w:val="006B0FE3"/>
    <w:rsid w:val="007063A6"/>
    <w:rsid w:val="00741E65"/>
    <w:rsid w:val="00753E21"/>
    <w:rsid w:val="007676AF"/>
    <w:rsid w:val="00773F76"/>
    <w:rsid w:val="007A6F56"/>
    <w:rsid w:val="007B56CA"/>
    <w:rsid w:val="007B5D0C"/>
    <w:rsid w:val="007E7C7E"/>
    <w:rsid w:val="007F3392"/>
    <w:rsid w:val="007F75A8"/>
    <w:rsid w:val="008267D4"/>
    <w:rsid w:val="00827D17"/>
    <w:rsid w:val="00851F04"/>
    <w:rsid w:val="0085765C"/>
    <w:rsid w:val="00877436"/>
    <w:rsid w:val="00883879"/>
    <w:rsid w:val="008A74DB"/>
    <w:rsid w:val="008B1B6B"/>
    <w:rsid w:val="008B6152"/>
    <w:rsid w:val="008D4818"/>
    <w:rsid w:val="008F58C9"/>
    <w:rsid w:val="00902415"/>
    <w:rsid w:val="00933823"/>
    <w:rsid w:val="00934DEC"/>
    <w:rsid w:val="00940D45"/>
    <w:rsid w:val="00983062"/>
    <w:rsid w:val="009908EA"/>
    <w:rsid w:val="009B67FB"/>
    <w:rsid w:val="009D4148"/>
    <w:rsid w:val="009E7A3B"/>
    <w:rsid w:val="009F06C2"/>
    <w:rsid w:val="00A673C2"/>
    <w:rsid w:val="00A73549"/>
    <w:rsid w:val="00AB3D0E"/>
    <w:rsid w:val="00AF5B11"/>
    <w:rsid w:val="00B0490B"/>
    <w:rsid w:val="00B32274"/>
    <w:rsid w:val="00B90D37"/>
    <w:rsid w:val="00BA36FA"/>
    <w:rsid w:val="00BA3892"/>
    <w:rsid w:val="00BC74C2"/>
    <w:rsid w:val="00BF40FD"/>
    <w:rsid w:val="00C05947"/>
    <w:rsid w:val="00C20AC5"/>
    <w:rsid w:val="00C4306D"/>
    <w:rsid w:val="00C67855"/>
    <w:rsid w:val="00C924A8"/>
    <w:rsid w:val="00C95159"/>
    <w:rsid w:val="00CA1D72"/>
    <w:rsid w:val="00CC0B1F"/>
    <w:rsid w:val="00CC72BD"/>
    <w:rsid w:val="00CD0872"/>
    <w:rsid w:val="00CE4A94"/>
    <w:rsid w:val="00CF7B40"/>
    <w:rsid w:val="00D347CC"/>
    <w:rsid w:val="00D34DF4"/>
    <w:rsid w:val="00D77FD9"/>
    <w:rsid w:val="00D907AE"/>
    <w:rsid w:val="00D91DFB"/>
    <w:rsid w:val="00D954F6"/>
    <w:rsid w:val="00DE5892"/>
    <w:rsid w:val="00DF76E6"/>
    <w:rsid w:val="00E11BD2"/>
    <w:rsid w:val="00E15394"/>
    <w:rsid w:val="00E32F67"/>
    <w:rsid w:val="00E36D27"/>
    <w:rsid w:val="00E67CC6"/>
    <w:rsid w:val="00E71CD1"/>
    <w:rsid w:val="00EC78C9"/>
    <w:rsid w:val="00EE32FA"/>
    <w:rsid w:val="00EE6677"/>
    <w:rsid w:val="00F1286E"/>
    <w:rsid w:val="00F4152E"/>
    <w:rsid w:val="00F544EA"/>
    <w:rsid w:val="00F80BC9"/>
    <w:rsid w:val="00F835D7"/>
    <w:rsid w:val="00F974FF"/>
    <w:rsid w:val="00FA4109"/>
    <w:rsid w:val="00FB10CD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429A9"/>
  <w15:chartTrackingRefBased/>
  <w15:docId w15:val="{F6791C5A-8C70-4863-9F4F-445B25A7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423D"/>
    <w:rPr>
      <w:b/>
      <w:bCs/>
    </w:rPr>
  </w:style>
  <w:style w:type="character" w:styleId="Emphasis">
    <w:name w:val="Emphasis"/>
    <w:basedOn w:val="DefaultParagraphFont"/>
    <w:uiPriority w:val="20"/>
    <w:qFormat/>
    <w:rsid w:val="0041423D"/>
    <w:rPr>
      <w:i/>
      <w:iCs/>
    </w:rPr>
  </w:style>
  <w:style w:type="table" w:styleId="PlainTable2">
    <w:name w:val="Plain Table 2"/>
    <w:basedOn w:val="TableNormal"/>
    <w:uiPriority w:val="42"/>
    <w:rsid w:val="00CA1D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7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DB"/>
  </w:style>
  <w:style w:type="paragraph" w:styleId="Footer">
    <w:name w:val="footer"/>
    <w:basedOn w:val="Normal"/>
    <w:link w:val="FooterChar"/>
    <w:uiPriority w:val="99"/>
    <w:unhideWhenUsed/>
    <w:rsid w:val="008A7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DB"/>
  </w:style>
  <w:style w:type="paragraph" w:customStyle="1" w:styleId="Default">
    <w:name w:val="Default"/>
    <w:rsid w:val="001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basedOn w:val="DefaultParagraphFont"/>
    <w:uiPriority w:val="99"/>
    <w:rsid w:val="001E637B"/>
    <w:rPr>
      <w:rFonts w:ascii="TradeGothic Light" w:hAnsi="TradeGothic Light" w:hint="default"/>
      <w:color w:val="000000"/>
    </w:rPr>
  </w:style>
  <w:style w:type="character" w:styleId="Hyperlink">
    <w:name w:val="Hyperlink"/>
    <w:basedOn w:val="DefaultParagraphFont"/>
    <w:uiPriority w:val="99"/>
    <w:unhideWhenUsed/>
    <w:rsid w:val="007B5D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D0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6D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5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riona.Smith@dhsc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Gronow@dft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orsociety.com/who-we-are/society-groups/special-interest-groups-and-networks/people-analyti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ou1n20@soton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zel.Challenger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lab66271e8ec4d9dbba2573eb272ae37 xmlns="19bacc13-5c53-42c2-9b67-0e23e62f8b76">
      <Terms xmlns="http://schemas.microsoft.com/office/infopath/2007/PartnerControls"/>
    </lab66271e8ec4d9dbba2573eb272ae37>
    <dlc_EmailFrom xmlns="15ff3d39-6e7b-4d70-9b7c-8d9fe85d0f29" xsi:nil="true"/>
    <dlc_EmailBCC xmlns="15ff3d39-6e7b-4d70-9b7c-8d9fe85d0f29" xsi:nil="true"/>
    <c46fa6100ae34764a6ba18faef27c2ff xmlns="19bacc13-5c53-42c2-9b67-0e23e62f8b76">
      <Terms xmlns="http://schemas.microsoft.com/office/infopath/2007/PartnerControls"/>
    </c46fa6100ae34764a6ba18faef27c2ff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  <lcf76f155ced4ddcb4097134ff3c332f xmlns="3d256622-1bfc-4b6d-94ad-70394116785d">
      <Terms xmlns="http://schemas.microsoft.com/office/infopath/2007/PartnerControls"/>
    </lcf76f155ced4ddcb4097134ff3c332f>
    <_Flow_SignoffStatus xmlns="3d256622-1bfc-4b6d-94ad-7039411678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0F5B00B78EA41995B85AB8A0A7832" ma:contentTypeVersion="19" ma:contentTypeDescription="Create a new document." ma:contentTypeScope="" ma:versionID="d4c34e5a8a492245d40b521d0e66fd8e">
  <xsd:schema xmlns:xsd="http://www.w3.org/2001/XMLSchema" xmlns:xs="http://www.w3.org/2001/XMLSchema" xmlns:p="http://schemas.microsoft.com/office/2006/metadata/properties" xmlns:ns3="19bacc13-5c53-42c2-9b67-0e23e62f8b76" xmlns:ns4="15ff3d39-6e7b-4d70-9b7c-8d9fe85d0f29" xmlns:ns5="3d256622-1bfc-4b6d-94ad-70394116785d" targetNamespace="http://schemas.microsoft.com/office/2006/metadata/properties" ma:root="true" ma:fieldsID="5f03705a322a793ab1f7c6565ac6e72d" ns3:_="" ns4:_="" ns5:_="">
    <xsd:import namespace="19bacc13-5c53-42c2-9b67-0e23e62f8b76"/>
    <xsd:import namespace="15ff3d39-6e7b-4d70-9b7c-8d9fe85d0f29"/>
    <xsd:import namespace="3d256622-1bfc-4b6d-94ad-70394116785d"/>
    <xsd:element name="properties">
      <xsd:complexType>
        <xsd:sequence>
          <xsd:element name="documentManagement">
            <xsd:complexType>
              <xsd:all>
                <xsd:element ref="ns3:lab66271e8ec4d9dbba2573eb272ae37" minOccurs="0"/>
                <xsd:element ref="ns4:TaxCatchAll" minOccurs="0"/>
                <xsd:element ref="ns4:TaxCatchAllLabel" minOccurs="0"/>
                <xsd:element ref="ns3:c46fa6100ae34764a6ba18faef27c2ff" minOccurs="0"/>
                <xsd:element ref="ns4:Security_x0020_Classification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3:SharedWithUsers" minOccurs="0"/>
                <xsd:element ref="ns3:SharedWithDetails" minOccurs="0"/>
                <xsd:element ref="ns4:dlc_EmailReceivedUTC" minOccurs="0"/>
                <xsd:element ref="ns4:dlc_EmailSentUTC" minOccurs="0"/>
                <xsd:element ref="ns4:dlc_EmailFrom" minOccurs="0"/>
                <xsd:element ref="ns4:dlc_EmailTo" minOccurs="0"/>
                <xsd:element ref="ns4:dlc_EmailSubject" minOccurs="0"/>
                <xsd:element ref="ns4:dlc_EmailBCC" minOccurs="0"/>
                <xsd:element ref="ns4:dlc_EmailCC" minOccurs="0"/>
                <xsd:element ref="ns5:MediaServiceAutoKeyPoints" minOccurs="0"/>
                <xsd:element ref="ns5:MediaServiceKeyPoints" minOccurs="0"/>
                <xsd:element ref="ns5:_Flow_SignoffStatu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cc13-5c53-42c2-9b67-0e23e62f8b76" elementFormDefault="qualified">
    <xsd:import namespace="http://schemas.microsoft.com/office/2006/documentManagement/types"/>
    <xsd:import namespace="http://schemas.microsoft.com/office/infopath/2007/PartnerControls"/>
    <xsd:element name="lab66271e8ec4d9dbba2573eb272ae37" ma:index="9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3" nillable="true" ma:taxonomy="true" ma:internalName="c46fa6100ae34764a6ba18faef27c2ff" ma:taxonomyFieldName="CustomTag" ma:displayName="Custom Tag" ma:default="" ma:fieldId="{c46fa610-0ae3-4764-a6ba-18faef27c2ff}" ma:sspId="5de26ec3-896b-4bef-bed1-ad194f885b2b" ma:termSetId="bc7a4681-fd0c-4176-94a2-3d5487c300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f931e0-1939-4ef8-9bd9-236a94715d50}" ma:internalName="TaxCatchAll" ma:showField="CatchAllData" ma:web="19bacc13-5c53-42c2-9b67-0e23e62f8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2f931e0-1939-4ef8-9bd9-236a94715d50}" ma:internalName="TaxCatchAllLabel" ma:readOnly="true" ma:showField="CatchAllDataLabel" ma:web="19bacc13-5c53-42c2-9b67-0e23e62f8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ReceivedUTC" ma:index="26" nillable="true" ma:displayName="Date Received" ma:description="" ma:internalName="dlc_EmailReceivedUTC">
      <xsd:simpleType>
        <xsd:restriction base="dms:DateTime"/>
      </xsd:simpleType>
    </xsd:element>
    <xsd:element name="dlc_EmailSentUTC" ma:index="27" nillable="true" ma:displayName="Date Sent" ma:description="" ma:internalName="dlc_EmailSentUTC">
      <xsd:simpleType>
        <xsd:restriction base="dms:DateTime"/>
      </xsd:simpleType>
    </xsd:element>
    <xsd:element name="dlc_EmailFrom" ma:index="28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To" ma:index="29" nillable="true" ma:displayName="To" ma:description="" ma:internalName="dlc_EmailTo">
      <xsd:simpleType>
        <xsd:restriction base="dms:Note"/>
      </xsd:simpleType>
    </xsd:element>
    <xsd:element name="dlc_EmailSubject" ma:index="30" nillable="true" ma:displayName="Subject" ma:description="" ma:internalName="dlc_EmailSubject">
      <xsd:simpleType>
        <xsd:restriction base="dms:Note"/>
      </xsd:simpleType>
    </xsd:element>
    <xsd:element name="dlc_EmailBCC" ma:index="31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32" nillable="true" ma:displayName="CC" ma:description="" ma:internalName="dlc_EmailCC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56622-1bfc-4b6d-94ad-70394116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30044-17B3-4B31-8AD4-8FFC39AD55C4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19bacc13-5c53-42c2-9b67-0e23e62f8b76"/>
  </ds:schemaRefs>
</ds:datastoreItem>
</file>

<file path=customXml/itemProps2.xml><?xml version="1.0" encoding="utf-8"?>
<ds:datastoreItem xmlns:ds="http://schemas.openxmlformats.org/officeDocument/2006/customXml" ds:itemID="{DEC2452B-9ABF-424D-A16F-CF761097D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7AA1E-6FDC-44F1-A8E8-5AA94823A4FA}"/>
</file>

<file path=customXml/itemProps4.xml><?xml version="1.0" encoding="utf-8"?>
<ds:datastoreItem xmlns:ds="http://schemas.openxmlformats.org/officeDocument/2006/customXml" ds:itemID="{AFE671F4-A41F-4D77-820B-F7024F427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onow</dc:creator>
  <cp:keywords/>
  <dc:description/>
  <cp:lastModifiedBy>Smith, Catriona</cp:lastModifiedBy>
  <cp:revision>3</cp:revision>
  <dcterms:created xsi:type="dcterms:W3CDTF">2022-06-08T12:47:00Z</dcterms:created>
  <dcterms:modified xsi:type="dcterms:W3CDTF">2022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0F5B00B78EA41995B85AB8A0A7832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gd9880c4c8eb43b399538ea092bc7f39">
    <vt:lpwstr/>
  </property>
  <property fmtid="{D5CDD505-2E9C-101B-9397-08002B2CF9AE}" pid="6" name="FilePlan">
    <vt:lpwstr/>
  </property>
</Properties>
</file>